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A478B" w:rsidRPr="001D09EE" w14:paraId="2A0C43E0" w14:textId="77777777">
        <w:trPr>
          <w:trHeight w:val="1654"/>
        </w:trPr>
        <w:tc>
          <w:tcPr>
            <w:tcW w:w="5000" w:type="pct"/>
          </w:tcPr>
          <w:p w14:paraId="6C08D625" w14:textId="18ADEC74" w:rsidR="00FA478B" w:rsidRPr="001D09EE" w:rsidRDefault="00FA478B"/>
        </w:tc>
      </w:tr>
      <w:tr w:rsidR="00FA478B" w:rsidRPr="001D09EE" w14:paraId="6BCC1695" w14:textId="77777777">
        <w:trPr>
          <w:trHeight w:val="639"/>
        </w:trPr>
        <w:tc>
          <w:tcPr>
            <w:tcW w:w="5000" w:type="pct"/>
          </w:tcPr>
          <w:p w14:paraId="3394BAB9" w14:textId="77777777" w:rsidR="00FA478B" w:rsidRPr="001D09EE" w:rsidRDefault="00FA478B">
            <w:pPr>
              <w:jc w:val="center"/>
              <w:rPr>
                <w:b/>
                <w:bCs/>
                <w:sz w:val="72"/>
                <w:szCs w:val="72"/>
              </w:rPr>
            </w:pPr>
            <w:proofErr w:type="spellStart"/>
            <w:r w:rsidRPr="001D09EE">
              <w:rPr>
                <w:b/>
                <w:bCs/>
                <w:sz w:val="72"/>
                <w:szCs w:val="72"/>
              </w:rPr>
              <w:t>Fungorium</w:t>
            </w:r>
            <w:proofErr w:type="spellEnd"/>
          </w:p>
        </w:tc>
      </w:tr>
      <w:tr w:rsidR="00FA478B" w:rsidRPr="001D09EE" w14:paraId="6D55AA78" w14:textId="77777777">
        <w:trPr>
          <w:trHeight w:val="639"/>
        </w:trPr>
        <w:tc>
          <w:tcPr>
            <w:tcW w:w="5000" w:type="pct"/>
          </w:tcPr>
          <w:p w14:paraId="0F8B47FF" w14:textId="77777777" w:rsidR="00FA478B" w:rsidRPr="001D09EE" w:rsidRDefault="00FA478B">
            <w:pPr>
              <w:jc w:val="center"/>
              <w:rPr>
                <w:sz w:val="48"/>
                <w:szCs w:val="48"/>
              </w:rPr>
            </w:pPr>
            <w:r w:rsidRPr="001D09EE">
              <w:rPr>
                <w:sz w:val="48"/>
                <w:szCs w:val="48"/>
              </w:rPr>
              <w:t xml:space="preserve">68 – </w:t>
            </w:r>
            <w:proofErr w:type="spellStart"/>
            <w:r w:rsidRPr="001D09EE">
              <w:rPr>
                <w:sz w:val="48"/>
                <w:szCs w:val="48"/>
              </w:rPr>
              <w:t>nullpointerexception</w:t>
            </w:r>
            <w:proofErr w:type="spellEnd"/>
          </w:p>
        </w:tc>
      </w:tr>
      <w:tr w:rsidR="00FA478B" w:rsidRPr="001D09EE" w14:paraId="3CEAF060" w14:textId="77777777">
        <w:trPr>
          <w:trHeight w:val="1331"/>
        </w:trPr>
        <w:tc>
          <w:tcPr>
            <w:tcW w:w="5000" w:type="pct"/>
          </w:tcPr>
          <w:p w14:paraId="0A79BD93" w14:textId="77777777" w:rsidR="00FA478B" w:rsidRPr="001D09EE" w:rsidRDefault="00FA478B">
            <w:pPr>
              <w:jc w:val="center"/>
            </w:pPr>
            <w:r w:rsidRPr="001D09EE">
              <w:t>Konzulens:</w:t>
            </w:r>
          </w:p>
          <w:p w14:paraId="7B6A6D2A" w14:textId="77777777" w:rsidR="00FA478B" w:rsidRPr="001D09EE" w:rsidRDefault="00FA478B">
            <w:pPr>
              <w:jc w:val="center"/>
              <w:rPr>
                <w:sz w:val="44"/>
                <w:szCs w:val="44"/>
              </w:rPr>
            </w:pPr>
            <w:r w:rsidRPr="001D09EE">
              <w:rPr>
                <w:sz w:val="44"/>
                <w:szCs w:val="44"/>
              </w:rPr>
              <w:t>Simon Balázs</w:t>
            </w:r>
          </w:p>
        </w:tc>
      </w:tr>
      <w:tr w:rsidR="00FA478B" w:rsidRPr="001D09EE" w14:paraId="54B88FE1" w14:textId="77777777">
        <w:trPr>
          <w:trHeight w:val="5658"/>
        </w:trPr>
        <w:tc>
          <w:tcPr>
            <w:tcW w:w="5000" w:type="pct"/>
          </w:tcPr>
          <w:p w14:paraId="3C756409" w14:textId="5BCC07FF" w:rsidR="00FA478B" w:rsidRPr="001D09EE" w:rsidRDefault="00A13249" w:rsidP="00A13249">
            <w:pPr>
              <w:pStyle w:val="Cmsor1"/>
            </w:pPr>
            <w:r>
              <w:t>Összefoglalás</w:t>
            </w:r>
          </w:p>
          <w:p w14:paraId="1C146021" w14:textId="77777777" w:rsidR="00FA478B" w:rsidRPr="001D09EE" w:rsidRDefault="00FA478B"/>
        </w:tc>
      </w:tr>
      <w:tr w:rsidR="00FA478B" w:rsidRPr="001D09EE" w14:paraId="0CFB59FA" w14:textId="77777777">
        <w:trPr>
          <w:trHeight w:val="2523"/>
        </w:trPr>
        <w:tc>
          <w:tcPr>
            <w:tcW w:w="5000" w:type="pct"/>
          </w:tcPr>
          <w:p w14:paraId="477485ED" w14:textId="77777777" w:rsidR="00FA478B" w:rsidRPr="001D09EE" w:rsidRDefault="00FA478B">
            <w:pPr>
              <w:rPr>
                <w:sz w:val="32"/>
                <w:szCs w:val="32"/>
              </w:rPr>
            </w:pPr>
            <w:r w:rsidRPr="001D09EE">
              <w:rPr>
                <w:sz w:val="32"/>
                <w:szCs w:val="32"/>
              </w:rPr>
              <w:t>Csapattagok</w:t>
            </w:r>
          </w:p>
          <w:tbl>
            <w:tblPr>
              <w:tblW w:w="0" w:type="auto"/>
              <w:tblInd w:w="4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3"/>
              <w:gridCol w:w="1826"/>
              <w:gridCol w:w="4824"/>
            </w:tblGrid>
            <w:tr w:rsidR="00FA478B" w:rsidRPr="001D09EE" w14:paraId="0B9B3C2C" w14:textId="77777777">
              <w:trPr>
                <w:trHeight w:val="505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2B11C" w14:textId="77777777" w:rsidR="00FA478B" w:rsidRPr="001D09EE" w:rsidRDefault="00FA478B">
                  <w:r w:rsidRPr="001D09EE">
                    <w:t>Fórián-Szabó Bernát Zsigmond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15B1D" w14:textId="77777777" w:rsidR="00FA478B" w:rsidRPr="001D09EE" w:rsidRDefault="00FA478B">
                  <w:r w:rsidRPr="001D09EE">
                    <w:t>ABIVEP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11624" w14:textId="77777777" w:rsidR="00FA478B" w:rsidRPr="001D09EE" w:rsidRDefault="00FA478B">
                  <w:r w:rsidRPr="001D09EE">
                    <w:t>forianzsiga@gmail.com</w:t>
                  </w:r>
                </w:p>
              </w:tc>
            </w:tr>
            <w:tr w:rsidR="00FA478B" w:rsidRPr="001D09EE" w14:paraId="682B2DDC" w14:textId="77777777">
              <w:trPr>
                <w:trHeight w:val="241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01656" w14:textId="77777777" w:rsidR="00FA478B" w:rsidRPr="001D09EE" w:rsidRDefault="00FA478B">
                  <w:r w:rsidRPr="001D09EE">
                    <w:t>Gyárfás Réka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5BD7B" w14:textId="77777777" w:rsidR="00FA478B" w:rsidRPr="001D09EE" w:rsidRDefault="00FA478B">
                  <w:r w:rsidRPr="001D09EE">
                    <w:t>AFVLHM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2E229" w14:textId="77777777" w:rsidR="00FA478B" w:rsidRPr="001D09EE" w:rsidRDefault="00FA478B">
                  <w:r w:rsidRPr="001D09EE">
                    <w:t>gyarfas.reka@gmail.com</w:t>
                  </w:r>
                </w:p>
              </w:tc>
            </w:tr>
            <w:tr w:rsidR="00FA478B" w:rsidRPr="001D09EE" w14:paraId="6870B271" w14:textId="77777777">
              <w:trPr>
                <w:trHeight w:val="255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B5193" w14:textId="77777777" w:rsidR="00FA478B" w:rsidRPr="001D09EE" w:rsidRDefault="00FA478B">
                  <w:r w:rsidRPr="001D09EE">
                    <w:t>Kemecsei Kornél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54986" w14:textId="77777777" w:rsidR="00FA478B" w:rsidRPr="001D09EE" w:rsidRDefault="00FA478B">
                  <w:r w:rsidRPr="001D09EE">
                    <w:t>HDB6X9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25A58" w14:textId="77777777" w:rsidR="00FA478B" w:rsidRPr="001D09EE" w:rsidRDefault="00FA478B">
                  <w:r w:rsidRPr="001D09EE">
                    <w:t>kornel.kemecsei@edu.bme.hu</w:t>
                  </w:r>
                </w:p>
              </w:tc>
            </w:tr>
            <w:tr w:rsidR="00FA478B" w:rsidRPr="001D09EE" w14:paraId="4CC4C292" w14:textId="77777777">
              <w:trPr>
                <w:trHeight w:val="489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A7609" w14:textId="77777777" w:rsidR="00FA478B" w:rsidRPr="001D09EE" w:rsidRDefault="00FA478B">
                  <w:proofErr w:type="spellStart"/>
                  <w:r w:rsidRPr="001D09EE">
                    <w:t>Kuzmin</w:t>
                  </w:r>
                  <w:proofErr w:type="spellEnd"/>
                  <w:r w:rsidRPr="001D09EE">
                    <w:t xml:space="preserve"> Iván </w:t>
                  </w:r>
                  <w:proofErr w:type="spellStart"/>
                  <w:r w:rsidRPr="001D09EE">
                    <w:t>Georgijevics</w:t>
                  </w:r>
                  <w:proofErr w:type="spellEnd"/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F2111" w14:textId="77777777" w:rsidR="00FA478B" w:rsidRPr="001D09EE" w:rsidRDefault="00FA478B">
                  <w:r w:rsidRPr="001D09EE">
                    <w:t>U0725D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4754C" w14:textId="77777777" w:rsidR="00FA478B" w:rsidRPr="001D09EE" w:rsidRDefault="00FA478B">
                  <w:r w:rsidRPr="001D09EE">
                    <w:t>ikuzmin@edu.bme.hu</w:t>
                  </w:r>
                </w:p>
              </w:tc>
            </w:tr>
            <w:tr w:rsidR="00FA478B" w:rsidRPr="001D09EE" w14:paraId="320254E1" w14:textId="77777777">
              <w:trPr>
                <w:trHeight w:val="255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92C56" w14:textId="77777777" w:rsidR="00FA478B" w:rsidRPr="001D09EE" w:rsidRDefault="00FA478B">
                  <w:r w:rsidRPr="001D09EE">
                    <w:t>Tóth Mihály Balázs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6BC27" w14:textId="77777777" w:rsidR="00FA478B" w:rsidRPr="001D09EE" w:rsidRDefault="00FA478B">
                  <w:r w:rsidRPr="001D09EE">
                    <w:t>OAYOF1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D0700" w14:textId="77777777" w:rsidR="00FA478B" w:rsidRPr="001D09EE" w:rsidRDefault="00FA478B">
                  <w:r w:rsidRPr="001D09EE">
                    <w:t>toth.misi05@gmail.com</w:t>
                  </w:r>
                </w:p>
              </w:tc>
            </w:tr>
          </w:tbl>
          <w:p w14:paraId="1E7F1953" w14:textId="77777777" w:rsidR="00FA478B" w:rsidRPr="001D09EE" w:rsidRDefault="00FA478B"/>
        </w:tc>
      </w:tr>
      <w:tr w:rsidR="00FA478B" w:rsidRPr="001D09EE" w14:paraId="1567F1A2" w14:textId="77777777">
        <w:trPr>
          <w:trHeight w:val="604"/>
        </w:trPr>
        <w:tc>
          <w:tcPr>
            <w:tcW w:w="5000" w:type="pct"/>
          </w:tcPr>
          <w:p w14:paraId="21B7709D" w14:textId="4A8688DE" w:rsidR="00FA478B" w:rsidRPr="001D09EE" w:rsidRDefault="00FA478B">
            <w:pPr>
              <w:jc w:val="right"/>
              <w:rPr>
                <w:sz w:val="28"/>
                <w:szCs w:val="28"/>
              </w:rPr>
            </w:pPr>
            <w:r w:rsidRPr="001D09EE">
              <w:rPr>
                <w:sz w:val="28"/>
                <w:szCs w:val="28"/>
              </w:rPr>
              <w:t>2025.0</w:t>
            </w:r>
            <w:r w:rsidR="00135BE2" w:rsidRPr="001D09EE">
              <w:rPr>
                <w:sz w:val="28"/>
                <w:szCs w:val="28"/>
              </w:rPr>
              <w:t>5</w:t>
            </w:r>
            <w:r w:rsidRPr="001D09EE">
              <w:rPr>
                <w:sz w:val="28"/>
                <w:szCs w:val="28"/>
              </w:rPr>
              <w:t>.</w:t>
            </w:r>
            <w:r w:rsidR="00F65D44">
              <w:rPr>
                <w:sz w:val="28"/>
                <w:szCs w:val="28"/>
              </w:rPr>
              <w:t>19</w:t>
            </w:r>
            <w:r w:rsidR="00745863" w:rsidRPr="001D09EE">
              <w:rPr>
                <w:sz w:val="28"/>
                <w:szCs w:val="28"/>
              </w:rPr>
              <w:t>.</w:t>
            </w:r>
          </w:p>
        </w:tc>
      </w:tr>
    </w:tbl>
    <w:p w14:paraId="4DA5C87A" w14:textId="77777777" w:rsidR="00FA478B" w:rsidRPr="001D09EE" w:rsidRDefault="00FA478B" w:rsidP="00FA478B">
      <w:pPr>
        <w:pStyle w:val="Cm"/>
        <w:rPr>
          <w:rFonts w:cs="Times New Roman"/>
        </w:rPr>
      </w:pPr>
    </w:p>
    <w:p w14:paraId="456B02D6" w14:textId="77777777" w:rsidR="00A13249" w:rsidRDefault="00A13249" w:rsidP="00FD1D2C">
      <w:pPr>
        <w:pStyle w:val="Cmsor20"/>
        <w:tabs>
          <w:tab w:val="clear" w:pos="1002"/>
        </w:tabs>
        <w:ind w:left="0" w:firstLine="0"/>
      </w:pPr>
      <w:r>
        <w:lastRenderedPageBreak/>
        <w:t>A projektre fordított összes munkaidő</w:t>
      </w:r>
    </w:p>
    <w:p w14:paraId="25B25A55" w14:textId="77777777" w:rsidR="00A13249" w:rsidRDefault="00A13249" w:rsidP="00A132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2551"/>
      </w:tblGrid>
      <w:tr w:rsidR="00A13249" w14:paraId="2FE454A3" w14:textId="77777777" w:rsidTr="00A1324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4259" w14:textId="77777777" w:rsidR="00A13249" w:rsidRDefault="00A13249">
            <w:pPr>
              <w:jc w:val="center"/>
              <w:rPr>
                <w:b/>
              </w:rPr>
            </w:pPr>
            <w:r>
              <w:rPr>
                <w:b/>
              </w:rPr>
              <w:t>Tag ne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3783" w14:textId="77777777" w:rsidR="00A13249" w:rsidRDefault="00A13249">
            <w:pPr>
              <w:jc w:val="center"/>
              <w:rPr>
                <w:b/>
              </w:rPr>
            </w:pPr>
            <w:r>
              <w:rPr>
                <w:b/>
              </w:rPr>
              <w:t>Munkaidő (óra)</w:t>
            </w:r>
          </w:p>
        </w:tc>
      </w:tr>
      <w:tr w:rsidR="00A13249" w14:paraId="3762304D" w14:textId="77777777" w:rsidTr="00A1324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C5F5" w14:textId="5866B97C" w:rsidR="00A13249" w:rsidRPr="00A13249" w:rsidRDefault="00A13249" w:rsidP="00A13249">
            <w:pPr>
              <w:pStyle w:val="magyarazat"/>
              <w:rPr>
                <w:color w:val="auto"/>
                <w:lang w:val="en-US"/>
              </w:rPr>
            </w:pPr>
            <w:r w:rsidRPr="00A13249">
              <w:rPr>
                <w:color w:val="auto"/>
              </w:rPr>
              <w:t>Fórián-Szabó Bernát Zsigmon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28D" w14:textId="11563328" w:rsidR="00A13249" w:rsidRDefault="00A13249" w:rsidP="00A13249">
            <w:r>
              <w:t>48</w:t>
            </w:r>
          </w:p>
        </w:tc>
      </w:tr>
      <w:tr w:rsidR="00A13249" w14:paraId="52F37354" w14:textId="77777777" w:rsidTr="00A1324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D516" w14:textId="00077FA4" w:rsidR="00A13249" w:rsidRPr="00A13249" w:rsidRDefault="00A13249" w:rsidP="00A13249">
            <w:pPr>
              <w:pStyle w:val="magyarazat"/>
              <w:rPr>
                <w:color w:val="auto"/>
              </w:rPr>
            </w:pPr>
            <w:r w:rsidRPr="00A13249">
              <w:rPr>
                <w:color w:val="auto"/>
              </w:rPr>
              <w:t>Gyárfás Ré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8209" w14:textId="43FB2415" w:rsidR="00A13249" w:rsidRDefault="00A13249" w:rsidP="00A13249">
            <w:r>
              <w:t>54</w:t>
            </w:r>
          </w:p>
        </w:tc>
      </w:tr>
      <w:tr w:rsidR="00A13249" w14:paraId="71FE3DF9" w14:textId="77777777" w:rsidTr="00A1324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321C" w14:textId="697F811D" w:rsidR="00A13249" w:rsidRPr="00A13249" w:rsidRDefault="00A13249" w:rsidP="00A13249">
            <w:pPr>
              <w:pStyle w:val="magyarazat"/>
              <w:rPr>
                <w:color w:val="auto"/>
              </w:rPr>
            </w:pPr>
            <w:r w:rsidRPr="00A13249">
              <w:rPr>
                <w:color w:val="auto"/>
              </w:rPr>
              <w:t>Kemecsei Korné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38C8" w14:textId="06143B63" w:rsidR="00A13249" w:rsidRDefault="00A13249" w:rsidP="00A13249">
            <w:r>
              <w:t>56</w:t>
            </w:r>
          </w:p>
        </w:tc>
      </w:tr>
      <w:tr w:rsidR="00A13249" w14:paraId="758B7C8A" w14:textId="77777777" w:rsidTr="00A1324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7A2F" w14:textId="01B044FC" w:rsidR="00A13249" w:rsidRPr="00A13249" w:rsidRDefault="00A13249" w:rsidP="00A13249">
            <w:pPr>
              <w:pStyle w:val="magyarazat"/>
              <w:rPr>
                <w:color w:val="auto"/>
              </w:rPr>
            </w:pPr>
            <w:proofErr w:type="spellStart"/>
            <w:r w:rsidRPr="00A13249">
              <w:rPr>
                <w:color w:val="auto"/>
              </w:rPr>
              <w:t>Kuzmin</w:t>
            </w:r>
            <w:proofErr w:type="spellEnd"/>
            <w:r w:rsidRPr="00A13249">
              <w:rPr>
                <w:color w:val="auto"/>
              </w:rPr>
              <w:t xml:space="preserve"> Iván </w:t>
            </w:r>
            <w:proofErr w:type="spellStart"/>
            <w:r w:rsidRPr="00A13249">
              <w:rPr>
                <w:color w:val="auto"/>
              </w:rPr>
              <w:t>Georgijevic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3950" w14:textId="06B37CF3" w:rsidR="00A13249" w:rsidRDefault="00A13249" w:rsidP="00A13249">
            <w:r>
              <w:t>42</w:t>
            </w:r>
          </w:p>
        </w:tc>
      </w:tr>
      <w:tr w:rsidR="00A13249" w14:paraId="267F156B" w14:textId="77777777" w:rsidTr="00A1324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A91B" w14:textId="11994124" w:rsidR="00A13249" w:rsidRPr="00A13249" w:rsidRDefault="00A13249" w:rsidP="00A13249">
            <w:pPr>
              <w:pStyle w:val="magyarazat"/>
              <w:rPr>
                <w:color w:val="auto"/>
              </w:rPr>
            </w:pPr>
            <w:r w:rsidRPr="00A13249">
              <w:rPr>
                <w:color w:val="auto"/>
              </w:rPr>
              <w:t>Tóth Mihály Baláz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24BC" w14:textId="1DF7C596" w:rsidR="00A13249" w:rsidRDefault="00A13249" w:rsidP="00A13249">
            <w:r>
              <w:t>52</w:t>
            </w:r>
          </w:p>
        </w:tc>
      </w:tr>
      <w:tr w:rsidR="00A13249" w14:paraId="00965606" w14:textId="77777777" w:rsidTr="00A1324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8189" w14:textId="77777777" w:rsidR="00A13249" w:rsidRDefault="00A13249">
            <w:pPr>
              <w:rPr>
                <w:b/>
              </w:rPr>
            </w:pPr>
            <w:r>
              <w:rPr>
                <w:b/>
              </w:rPr>
              <w:t>Összes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5289" w14:textId="4C2162FB" w:rsidR="00A13249" w:rsidRDefault="00A13249">
            <w:pPr>
              <w:rPr>
                <w:b/>
              </w:rPr>
            </w:pPr>
            <w:r>
              <w:rPr>
                <w:b/>
              </w:rPr>
              <w:t>252</w:t>
            </w:r>
          </w:p>
        </w:tc>
      </w:tr>
    </w:tbl>
    <w:p w14:paraId="226EC839" w14:textId="77777777" w:rsidR="00A13249" w:rsidRDefault="00A13249" w:rsidP="00A13249"/>
    <w:p w14:paraId="0F03F459" w14:textId="77777777" w:rsidR="00A13249" w:rsidRDefault="00A13249" w:rsidP="00A13249"/>
    <w:p w14:paraId="25C1BDCF" w14:textId="77777777" w:rsidR="00A13249" w:rsidRDefault="00A13249" w:rsidP="00A13249">
      <w:pPr>
        <w:rPr>
          <w:b/>
          <w:bCs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•</w:t>
      </w:r>
      <w:r>
        <w:rPr>
          <w:rFonts w:ascii="Arial" w:hAnsi="Arial" w:cs="Arial"/>
          <w:b/>
          <w:bCs/>
          <w:i/>
          <w:iCs/>
          <w:sz w:val="28"/>
          <w:szCs w:val="28"/>
        </w:rPr>
        <w:tab/>
        <w:t>A feltöltött programok forrássorainak száma</w:t>
      </w:r>
    </w:p>
    <w:p w14:paraId="149B6443" w14:textId="77777777" w:rsidR="00A13249" w:rsidRDefault="00A13249" w:rsidP="00A132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4441"/>
      </w:tblGrid>
      <w:tr w:rsidR="00A13249" w14:paraId="70E51AF9" w14:textId="77777777" w:rsidTr="00A13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270F" w14:textId="77777777" w:rsidR="00A13249" w:rsidRDefault="00A13249">
            <w:pPr>
              <w:jc w:val="center"/>
              <w:rPr>
                <w:b/>
              </w:rPr>
            </w:pPr>
            <w:r>
              <w:rPr>
                <w:b/>
              </w:rPr>
              <w:t>Fázis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3BEF" w14:textId="77777777" w:rsidR="00A13249" w:rsidRDefault="00A13249">
            <w:pPr>
              <w:jc w:val="center"/>
              <w:rPr>
                <w:b/>
              </w:rPr>
            </w:pPr>
            <w:r>
              <w:rPr>
                <w:b/>
              </w:rPr>
              <w:t>Kódsorok száma</w:t>
            </w:r>
          </w:p>
        </w:tc>
      </w:tr>
      <w:tr w:rsidR="00A13249" w14:paraId="56B1FC28" w14:textId="77777777" w:rsidTr="00A13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AE35" w14:textId="77777777" w:rsidR="00A13249" w:rsidRDefault="00A13249">
            <w:proofErr w:type="spellStart"/>
            <w:r>
              <w:t>Szkeleton</w:t>
            </w:r>
            <w:proofErr w:type="spellEnd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E286" w14:textId="0084CAAE" w:rsidR="00A13249" w:rsidRDefault="00F65D44">
            <w:r>
              <w:t>8026</w:t>
            </w:r>
          </w:p>
        </w:tc>
      </w:tr>
      <w:tr w:rsidR="00A13249" w14:paraId="3FBE9CBE" w14:textId="77777777" w:rsidTr="00A13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5D55" w14:textId="77777777" w:rsidR="00A13249" w:rsidRDefault="00A13249">
            <w:r>
              <w:t>Prototípus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2E57" w14:textId="5EBE33DD" w:rsidR="00A13249" w:rsidRDefault="00F65D44">
            <w:r>
              <w:t>7241</w:t>
            </w:r>
          </w:p>
        </w:tc>
      </w:tr>
      <w:tr w:rsidR="00A13249" w14:paraId="5EDB13BF" w14:textId="77777777" w:rsidTr="00A13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F666" w14:textId="77777777" w:rsidR="00A13249" w:rsidRDefault="00A13249">
            <w:r>
              <w:t>Grafikus változat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6492" w14:textId="2FE0BF30" w:rsidR="00A13249" w:rsidRDefault="00F65D44">
            <w:r>
              <w:t>9104</w:t>
            </w:r>
          </w:p>
        </w:tc>
      </w:tr>
      <w:tr w:rsidR="00A13249" w14:paraId="79E7AB2C" w14:textId="77777777" w:rsidTr="00A13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7702" w14:textId="77777777" w:rsidR="00A13249" w:rsidRDefault="00A13249">
            <w:pPr>
              <w:rPr>
                <w:b/>
              </w:rPr>
            </w:pPr>
            <w:r>
              <w:rPr>
                <w:b/>
              </w:rPr>
              <w:t>Összesen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3B6E" w14:textId="1330EDD5" w:rsidR="00A13249" w:rsidRDefault="00F65D44">
            <w:pPr>
              <w:rPr>
                <w:b/>
              </w:rPr>
            </w:pPr>
            <w:r>
              <w:rPr>
                <w:b/>
              </w:rPr>
              <w:t>24361</w:t>
            </w:r>
          </w:p>
        </w:tc>
      </w:tr>
    </w:tbl>
    <w:p w14:paraId="479EAA60" w14:textId="77777777" w:rsidR="00A13249" w:rsidRDefault="00A13249" w:rsidP="00A13249"/>
    <w:p w14:paraId="2CFAF43A" w14:textId="7D8CBE29" w:rsidR="00A13249" w:rsidRDefault="00A13249" w:rsidP="00A13249">
      <w:pPr>
        <w:pStyle w:val="Cmsor20"/>
        <w:tabs>
          <w:tab w:val="clear" w:pos="1002"/>
        </w:tabs>
        <w:ind w:left="0" w:firstLine="0"/>
      </w:pPr>
      <w:r>
        <w:lastRenderedPageBreak/>
        <w:t>Projekt összegzés</w:t>
      </w:r>
    </w:p>
    <w:p w14:paraId="052C50CA" w14:textId="77777777" w:rsidR="00A13249" w:rsidRDefault="00A13249" w:rsidP="00A13249">
      <w:pPr>
        <w:pStyle w:val="Cmsor3"/>
      </w:pPr>
      <w:r>
        <w:t>Mit tanultak a projektből konkrétan és általában?</w:t>
      </w:r>
    </w:p>
    <w:p w14:paraId="10241B72" w14:textId="61FECB75" w:rsidR="00A13249" w:rsidRDefault="00A13249" w:rsidP="00A13249">
      <w:r>
        <w:t>A csoportmunka nehéz.</w:t>
      </w:r>
    </w:p>
    <w:p w14:paraId="543D9185" w14:textId="77777777" w:rsidR="00A13249" w:rsidRDefault="00A13249" w:rsidP="00A13249">
      <w:pPr>
        <w:pStyle w:val="Cmsor3"/>
      </w:pPr>
      <w:r>
        <w:t>Mi volt a legnehezebb és a legkönnyebb?</w:t>
      </w:r>
    </w:p>
    <w:p w14:paraId="5904827E" w14:textId="33D002C7" w:rsidR="00A13249" w:rsidRDefault="00A13249" w:rsidP="00A13249">
      <w:r>
        <w:t>Együtt dolgozni másokkal, koordinálni a feladatokat.</w:t>
      </w:r>
    </w:p>
    <w:p w14:paraId="1D0EFA2F" w14:textId="77777777" w:rsidR="00A13249" w:rsidRDefault="00A13249" w:rsidP="00A13249">
      <w:pPr>
        <w:pStyle w:val="Cmsor3"/>
      </w:pPr>
      <w:r>
        <w:t>Összhangban állt-e az idő és a pontszám az elvégzendő feladatokkal?</w:t>
      </w:r>
    </w:p>
    <w:p w14:paraId="62A0B1D1" w14:textId="6340A8A7" w:rsidR="00A13249" w:rsidRDefault="00A13249" w:rsidP="00A13249">
      <w:r>
        <w:t>Nem.</w:t>
      </w:r>
    </w:p>
    <w:p w14:paraId="49D28979" w14:textId="77777777" w:rsidR="00A13249" w:rsidRDefault="00A13249" w:rsidP="00A13249">
      <w:pPr>
        <w:pStyle w:val="Cmsor3"/>
      </w:pPr>
      <w:r>
        <w:t>Ha nem, akkor hol okozott ez nehézséget?</w:t>
      </w:r>
    </w:p>
    <w:p w14:paraId="2CF0CC09" w14:textId="5E9C6F65" w:rsidR="00A13249" w:rsidRDefault="00A13249" w:rsidP="00A13249">
      <w:r>
        <w:t>Dokumentálás, diagramok.</w:t>
      </w:r>
    </w:p>
    <w:p w14:paraId="2CD05062" w14:textId="77777777" w:rsidR="00A13249" w:rsidRDefault="00A13249" w:rsidP="00A13249">
      <w:pPr>
        <w:pStyle w:val="Cmsor3"/>
      </w:pPr>
      <w:r>
        <w:t>Milyen változtatási javaslatuk van?</w:t>
      </w:r>
    </w:p>
    <w:p w14:paraId="4EA894A5" w14:textId="3D9176A5" w:rsidR="00A13249" w:rsidRDefault="00A13249" w:rsidP="00A13249">
      <w:proofErr w:type="spellStart"/>
      <w:r>
        <w:t>Waterfall</w:t>
      </w:r>
      <w:proofErr w:type="spellEnd"/>
      <w:r>
        <w:t xml:space="preserve"> helyett agilis fejlesztés. Jóval kevesebb tervezés, valós fejlesztés. Feladatokat lehessen előre elvégezni.</w:t>
      </w:r>
    </w:p>
    <w:p w14:paraId="345B5E00" w14:textId="77777777" w:rsidR="00A13249" w:rsidRDefault="00A13249" w:rsidP="00A13249">
      <w:pPr>
        <w:pStyle w:val="Cmsor3"/>
      </w:pPr>
      <w:r>
        <w:t xml:space="preserve">Milyen feladatot ajánlanának a projektre? </w:t>
      </w:r>
    </w:p>
    <w:p w14:paraId="3031FA98" w14:textId="4DF479FD" w:rsidR="00A13249" w:rsidRDefault="00A13249" w:rsidP="00A13249">
      <w:r>
        <w:t>-</w:t>
      </w:r>
    </w:p>
    <w:p w14:paraId="086775D5" w14:textId="77777777" w:rsidR="00A13249" w:rsidRDefault="00A13249" w:rsidP="00A13249">
      <w:pPr>
        <w:pStyle w:val="Cmsor3"/>
      </w:pPr>
      <w:r>
        <w:t>Egyéb kritika és javaslat</w:t>
      </w:r>
    </w:p>
    <w:p w14:paraId="625E449B" w14:textId="67D130D3" w:rsidR="00A13249" w:rsidRDefault="00A13249" w:rsidP="00A13249">
      <w:r>
        <w:t>-</w:t>
      </w:r>
    </w:p>
    <w:sectPr w:rsidR="00A132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EFCF2" w14:textId="77777777" w:rsidR="00426C33" w:rsidRDefault="00426C33">
      <w:r>
        <w:separator/>
      </w:r>
    </w:p>
  </w:endnote>
  <w:endnote w:type="continuationSeparator" w:id="0">
    <w:p w14:paraId="77ADBE33" w14:textId="77777777" w:rsidR="00426C33" w:rsidRDefault="0042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C3904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3A438ED" w14:textId="77777777" w:rsidR="00BC1FCD" w:rsidRDefault="00BC1FC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2524834"/>
      <w:docPartObj>
        <w:docPartGallery w:val="Page Numbers (Bottom of Page)"/>
        <w:docPartUnique/>
      </w:docPartObj>
    </w:sdtPr>
    <w:sdtContent>
      <w:p w14:paraId="45DD01F6" w14:textId="6774F8E0" w:rsidR="00FA478B" w:rsidRDefault="00FA478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B2A14" w14:textId="4C0062D9" w:rsidR="00BC1FCD" w:rsidRPr="00817D8E" w:rsidRDefault="00BC1FCD" w:rsidP="00E95F45">
    <w:pPr>
      <w:pStyle w:val="llb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0E5EE" w14:textId="77777777" w:rsidR="002E4027" w:rsidRDefault="002E402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C9C47" w14:textId="77777777" w:rsidR="00426C33" w:rsidRDefault="00426C33">
      <w:r>
        <w:separator/>
      </w:r>
    </w:p>
  </w:footnote>
  <w:footnote w:type="continuationSeparator" w:id="0">
    <w:p w14:paraId="0789112F" w14:textId="77777777" w:rsidR="00426C33" w:rsidRDefault="00426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1E33D" w14:textId="77777777" w:rsidR="002E4027" w:rsidRDefault="002E402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1F30B" w14:textId="47B6E532" w:rsidR="00FA478B" w:rsidRDefault="00135BE2" w:rsidP="00FA478B">
    <w:pPr>
      <w:pStyle w:val="lfej"/>
    </w:pPr>
    <w:r>
      <w:t>1</w:t>
    </w:r>
    <w:r w:rsidR="002E4027">
      <w:t>2</w:t>
    </w:r>
    <w:r w:rsidR="00745863">
      <w:t xml:space="preserve">. </w:t>
    </w:r>
    <w:r w:rsidR="002E4027">
      <w:t>Összefoglaló</w:t>
    </w:r>
    <w:r w:rsidR="002E009B">
      <w:tab/>
    </w:r>
    <w:r w:rsidR="002E009B">
      <w:tab/>
    </w:r>
    <w:r w:rsidR="00FA478B">
      <w:t>2025.</w:t>
    </w:r>
    <w:r w:rsidR="00FC73EA">
      <w:t>0</w:t>
    </w:r>
    <w:r>
      <w:t>5</w:t>
    </w:r>
    <w:r w:rsidR="00FC73EA">
      <w:t>.</w:t>
    </w:r>
    <w:r w:rsidR="00DE77ED">
      <w:t>1</w:t>
    </w:r>
    <w:r w:rsidR="002E4027">
      <w:t>9</w:t>
    </w:r>
    <w:r w:rsidR="0024028F">
      <w:t>.</w:t>
    </w:r>
    <w:r w:rsidR="00FA478B">
      <w:t xml:space="preserve"> – </w:t>
    </w:r>
    <w:proofErr w:type="spellStart"/>
    <w:r w:rsidR="00FA478B">
      <w:t>Fungorium</w:t>
    </w:r>
    <w:proofErr w:type="spellEnd"/>
    <w:r w:rsidR="00FA478B">
      <w:t xml:space="preserve"> - </w:t>
    </w:r>
    <w:proofErr w:type="spellStart"/>
    <w:r w:rsidR="00FA478B">
      <w:t>nullpointerexception</w:t>
    </w:r>
    <w:proofErr w:type="spellEnd"/>
  </w:p>
  <w:p w14:paraId="3D34E023" w14:textId="6265AD6F" w:rsidR="002E009B" w:rsidRPr="002E009B" w:rsidRDefault="002E009B" w:rsidP="002E009B">
    <w:pPr>
      <w:pStyle w:val="llb"/>
      <w:ind w:right="360"/>
      <w:rPr>
        <w:i/>
        <w:color w:val="0000FF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41499" w14:textId="77777777" w:rsidR="002E4027" w:rsidRDefault="002E402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BAE"/>
    <w:multiLevelType w:val="hybridMultilevel"/>
    <w:tmpl w:val="3F0C1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C3687"/>
    <w:multiLevelType w:val="multilevel"/>
    <w:tmpl w:val="2622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34AF0"/>
    <w:multiLevelType w:val="multilevel"/>
    <w:tmpl w:val="578A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B7750"/>
    <w:multiLevelType w:val="multilevel"/>
    <w:tmpl w:val="28A6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5217D7C"/>
    <w:multiLevelType w:val="multilevel"/>
    <w:tmpl w:val="B39A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3C4400"/>
    <w:multiLevelType w:val="multilevel"/>
    <w:tmpl w:val="F288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4902EE"/>
    <w:multiLevelType w:val="hybridMultilevel"/>
    <w:tmpl w:val="0BD2E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707236"/>
    <w:multiLevelType w:val="multilevel"/>
    <w:tmpl w:val="942A87D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5E0169"/>
    <w:multiLevelType w:val="multilevel"/>
    <w:tmpl w:val="A17C891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534463"/>
    <w:multiLevelType w:val="hybridMultilevel"/>
    <w:tmpl w:val="A98CD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DBC0C5A"/>
    <w:multiLevelType w:val="multilevel"/>
    <w:tmpl w:val="1004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F05CAA"/>
    <w:multiLevelType w:val="multilevel"/>
    <w:tmpl w:val="63F0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342592"/>
    <w:multiLevelType w:val="multilevel"/>
    <w:tmpl w:val="0BA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5830EA"/>
    <w:multiLevelType w:val="hybridMultilevel"/>
    <w:tmpl w:val="1F3EFB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C171D0"/>
    <w:multiLevelType w:val="multilevel"/>
    <w:tmpl w:val="0688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880A34"/>
    <w:multiLevelType w:val="multilevel"/>
    <w:tmpl w:val="32BA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C17D4C"/>
    <w:multiLevelType w:val="multilevel"/>
    <w:tmpl w:val="53345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185D51"/>
    <w:multiLevelType w:val="multilevel"/>
    <w:tmpl w:val="672E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861DF1"/>
    <w:multiLevelType w:val="multilevel"/>
    <w:tmpl w:val="BDA2676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D02A39"/>
    <w:multiLevelType w:val="multilevel"/>
    <w:tmpl w:val="2EE0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1E42C4"/>
    <w:multiLevelType w:val="multilevel"/>
    <w:tmpl w:val="1F649E0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9C97C58"/>
    <w:multiLevelType w:val="multilevel"/>
    <w:tmpl w:val="358E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AD1D65"/>
    <w:multiLevelType w:val="multilevel"/>
    <w:tmpl w:val="9F6C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BB10F4F"/>
    <w:multiLevelType w:val="multilevel"/>
    <w:tmpl w:val="6B32D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6A0D93"/>
    <w:multiLevelType w:val="hybridMultilevel"/>
    <w:tmpl w:val="C7DCD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052D20"/>
    <w:multiLevelType w:val="multilevel"/>
    <w:tmpl w:val="A9A6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07120D"/>
    <w:multiLevelType w:val="multilevel"/>
    <w:tmpl w:val="6E8C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17411D8"/>
    <w:multiLevelType w:val="multilevel"/>
    <w:tmpl w:val="7394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1D47DB1"/>
    <w:multiLevelType w:val="multilevel"/>
    <w:tmpl w:val="91D6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47D7627"/>
    <w:multiLevelType w:val="multilevel"/>
    <w:tmpl w:val="02AE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AF651F"/>
    <w:multiLevelType w:val="hybridMultilevel"/>
    <w:tmpl w:val="4330E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8A284C"/>
    <w:multiLevelType w:val="multilevel"/>
    <w:tmpl w:val="38FC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7052D07"/>
    <w:multiLevelType w:val="multilevel"/>
    <w:tmpl w:val="2BB8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B0464E6"/>
    <w:multiLevelType w:val="hybridMultilevel"/>
    <w:tmpl w:val="29E48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A05BD0"/>
    <w:multiLevelType w:val="multilevel"/>
    <w:tmpl w:val="1F7A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D832E3D"/>
    <w:multiLevelType w:val="multilevel"/>
    <w:tmpl w:val="1518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9" w15:restartNumberingAfterBreak="0">
    <w:nsid w:val="32552439"/>
    <w:multiLevelType w:val="multilevel"/>
    <w:tmpl w:val="C67E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3115C33"/>
    <w:multiLevelType w:val="multilevel"/>
    <w:tmpl w:val="AEB0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3395059"/>
    <w:multiLevelType w:val="multilevel"/>
    <w:tmpl w:val="468E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35A47E0"/>
    <w:multiLevelType w:val="multilevel"/>
    <w:tmpl w:val="55EA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476465E"/>
    <w:multiLevelType w:val="hybridMultilevel"/>
    <w:tmpl w:val="7DAA41B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35577998"/>
    <w:multiLevelType w:val="hybridMultilevel"/>
    <w:tmpl w:val="35381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090F78"/>
    <w:multiLevelType w:val="multilevel"/>
    <w:tmpl w:val="30CA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72B2EB4"/>
    <w:multiLevelType w:val="multilevel"/>
    <w:tmpl w:val="E230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AFA4A2D"/>
    <w:multiLevelType w:val="multilevel"/>
    <w:tmpl w:val="BEEA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F432147"/>
    <w:multiLevelType w:val="multilevel"/>
    <w:tmpl w:val="CE78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2FE401D"/>
    <w:multiLevelType w:val="hybridMultilevel"/>
    <w:tmpl w:val="7FDA7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3206095"/>
    <w:multiLevelType w:val="multilevel"/>
    <w:tmpl w:val="0A54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61967B1"/>
    <w:multiLevelType w:val="multilevel"/>
    <w:tmpl w:val="6A4A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86A48E1"/>
    <w:multiLevelType w:val="multilevel"/>
    <w:tmpl w:val="5AA2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A086534"/>
    <w:multiLevelType w:val="multilevel"/>
    <w:tmpl w:val="93A8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A4F71E4"/>
    <w:multiLevelType w:val="multilevel"/>
    <w:tmpl w:val="FDA0B1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BB0548B"/>
    <w:multiLevelType w:val="multilevel"/>
    <w:tmpl w:val="381A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D31039B"/>
    <w:multiLevelType w:val="multilevel"/>
    <w:tmpl w:val="F062A472"/>
    <w:lvl w:ilvl="0">
      <w:start w:val="1"/>
      <w:numFmt w:val="bullet"/>
      <w:pStyle w:val="Stlu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DA90FD3"/>
    <w:multiLevelType w:val="hybridMultilevel"/>
    <w:tmpl w:val="1F3EFB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111A2F"/>
    <w:multiLevelType w:val="multilevel"/>
    <w:tmpl w:val="71A0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F0362F1"/>
    <w:multiLevelType w:val="multilevel"/>
    <w:tmpl w:val="F71C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040005F"/>
    <w:multiLevelType w:val="hybridMultilevel"/>
    <w:tmpl w:val="747ADC5E"/>
    <w:lvl w:ilvl="0" w:tplc="4240E220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1" w15:restartNumberingAfterBreak="0">
    <w:nsid w:val="51CE2526"/>
    <w:multiLevelType w:val="multilevel"/>
    <w:tmpl w:val="B472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2640FAC"/>
    <w:multiLevelType w:val="multilevel"/>
    <w:tmpl w:val="D358816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4062117"/>
    <w:multiLevelType w:val="hybridMultilevel"/>
    <w:tmpl w:val="6CF8F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4980227"/>
    <w:multiLevelType w:val="multilevel"/>
    <w:tmpl w:val="5C8C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64440FF"/>
    <w:multiLevelType w:val="hybridMultilevel"/>
    <w:tmpl w:val="7DA81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6B7734C"/>
    <w:multiLevelType w:val="multilevel"/>
    <w:tmpl w:val="1ACC43B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A996F44"/>
    <w:multiLevelType w:val="multilevel"/>
    <w:tmpl w:val="8150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BB1604B"/>
    <w:multiLevelType w:val="multilevel"/>
    <w:tmpl w:val="D1D6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D5F5114"/>
    <w:multiLevelType w:val="hybridMultilevel"/>
    <w:tmpl w:val="57AA8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4428DF"/>
    <w:multiLevelType w:val="multilevel"/>
    <w:tmpl w:val="5134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EF17C11"/>
    <w:multiLevelType w:val="multilevel"/>
    <w:tmpl w:val="CD0E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1F70CE3"/>
    <w:multiLevelType w:val="hybridMultilevel"/>
    <w:tmpl w:val="5B7E85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894867"/>
    <w:multiLevelType w:val="multilevel"/>
    <w:tmpl w:val="C068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6453166"/>
    <w:multiLevelType w:val="multilevel"/>
    <w:tmpl w:val="AF223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A2B41F0"/>
    <w:multiLevelType w:val="multilevel"/>
    <w:tmpl w:val="9392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A550A8F"/>
    <w:multiLevelType w:val="multilevel"/>
    <w:tmpl w:val="95BE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AF45876"/>
    <w:multiLevelType w:val="hybridMultilevel"/>
    <w:tmpl w:val="5B7E85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9923A7"/>
    <w:multiLevelType w:val="hybridMultilevel"/>
    <w:tmpl w:val="5B7E85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A44C30"/>
    <w:multiLevelType w:val="multilevel"/>
    <w:tmpl w:val="1EA2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CF668F2"/>
    <w:multiLevelType w:val="multilevel"/>
    <w:tmpl w:val="A72E3A8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E550E32"/>
    <w:multiLevelType w:val="hybridMultilevel"/>
    <w:tmpl w:val="C1AA4F58"/>
    <w:lvl w:ilvl="0" w:tplc="040E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2" w15:restartNumberingAfterBreak="0">
    <w:nsid w:val="702A4BBF"/>
    <w:multiLevelType w:val="multilevel"/>
    <w:tmpl w:val="638E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3014689"/>
    <w:multiLevelType w:val="multilevel"/>
    <w:tmpl w:val="67B0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308530A"/>
    <w:multiLevelType w:val="multilevel"/>
    <w:tmpl w:val="F18AD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4BA5DE8"/>
    <w:multiLevelType w:val="multilevel"/>
    <w:tmpl w:val="BB0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5EF17A9"/>
    <w:multiLevelType w:val="multilevel"/>
    <w:tmpl w:val="D5DA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75A042E"/>
    <w:multiLevelType w:val="multilevel"/>
    <w:tmpl w:val="6DE2FDB8"/>
    <w:lvl w:ilvl="0">
      <w:start w:val="12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8" w15:restartNumberingAfterBreak="0">
    <w:nsid w:val="7F0A6E0D"/>
    <w:multiLevelType w:val="multilevel"/>
    <w:tmpl w:val="6A2CAFA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F5825EA"/>
    <w:multiLevelType w:val="multilevel"/>
    <w:tmpl w:val="98C0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FCF0323"/>
    <w:multiLevelType w:val="multilevel"/>
    <w:tmpl w:val="04AC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3040590">
    <w:abstractNumId w:val="11"/>
  </w:num>
  <w:num w:numId="2" w16cid:durableId="1241140650">
    <w:abstractNumId w:val="87"/>
  </w:num>
  <w:num w:numId="3" w16cid:durableId="1946382941">
    <w:abstractNumId w:val="56"/>
  </w:num>
  <w:num w:numId="4" w16cid:durableId="866791672">
    <w:abstractNumId w:val="87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5760947">
    <w:abstractNumId w:val="14"/>
  </w:num>
  <w:num w:numId="6" w16cid:durableId="1656297552">
    <w:abstractNumId w:val="18"/>
  </w:num>
  <w:num w:numId="7" w16cid:durableId="1649823697">
    <w:abstractNumId w:val="85"/>
  </w:num>
  <w:num w:numId="8" w16cid:durableId="549926765">
    <w:abstractNumId w:val="54"/>
  </w:num>
  <w:num w:numId="9" w16cid:durableId="2049599441">
    <w:abstractNumId w:val="28"/>
  </w:num>
  <w:num w:numId="10" w16cid:durableId="121651955">
    <w:abstractNumId w:val="8"/>
  </w:num>
  <w:num w:numId="11" w16cid:durableId="361371302">
    <w:abstractNumId w:val="27"/>
  </w:num>
  <w:num w:numId="12" w16cid:durableId="273368010">
    <w:abstractNumId w:val="20"/>
  </w:num>
  <w:num w:numId="13" w16cid:durableId="323776014">
    <w:abstractNumId w:val="76"/>
  </w:num>
  <w:num w:numId="14" w16cid:durableId="1954287544">
    <w:abstractNumId w:val="66"/>
  </w:num>
  <w:num w:numId="15" w16cid:durableId="1863784499">
    <w:abstractNumId w:val="51"/>
  </w:num>
  <w:num w:numId="16" w16cid:durableId="237978100">
    <w:abstractNumId w:val="88"/>
  </w:num>
  <w:num w:numId="17" w16cid:durableId="2052144265">
    <w:abstractNumId w:val="1"/>
  </w:num>
  <w:num w:numId="18" w16cid:durableId="1555962874">
    <w:abstractNumId w:val="9"/>
  </w:num>
  <w:num w:numId="19" w16cid:durableId="957876990">
    <w:abstractNumId w:val="89"/>
  </w:num>
  <w:num w:numId="20" w16cid:durableId="1456558753">
    <w:abstractNumId w:val="80"/>
  </w:num>
  <w:num w:numId="21" w16cid:durableId="1939483829">
    <w:abstractNumId w:val="39"/>
  </w:num>
  <w:num w:numId="22" w16cid:durableId="1021012136">
    <w:abstractNumId w:val="62"/>
  </w:num>
  <w:num w:numId="23" w16cid:durableId="1406802318">
    <w:abstractNumId w:val="53"/>
  </w:num>
  <w:num w:numId="24" w16cid:durableId="341661615">
    <w:abstractNumId w:val="22"/>
  </w:num>
  <w:num w:numId="25" w16cid:durableId="225267310">
    <w:abstractNumId w:val="29"/>
  </w:num>
  <w:num w:numId="26" w16cid:durableId="1199319093">
    <w:abstractNumId w:val="23"/>
  </w:num>
  <w:num w:numId="27" w16cid:durableId="1106852119">
    <w:abstractNumId w:val="41"/>
  </w:num>
  <w:num w:numId="28" w16cid:durableId="1758284614">
    <w:abstractNumId w:val="68"/>
  </w:num>
  <w:num w:numId="29" w16cid:durableId="351033049">
    <w:abstractNumId w:val="73"/>
  </w:num>
  <w:num w:numId="30" w16cid:durableId="683825220">
    <w:abstractNumId w:val="2"/>
  </w:num>
  <w:num w:numId="31" w16cid:durableId="1504541616">
    <w:abstractNumId w:val="37"/>
  </w:num>
  <w:num w:numId="32" w16cid:durableId="826633424">
    <w:abstractNumId w:val="15"/>
  </w:num>
  <w:num w:numId="33" w16cid:durableId="2144960183">
    <w:abstractNumId w:val="78"/>
  </w:num>
  <w:num w:numId="34" w16cid:durableId="65227176">
    <w:abstractNumId w:val="72"/>
  </w:num>
  <w:num w:numId="35" w16cid:durableId="37362459">
    <w:abstractNumId w:val="77"/>
  </w:num>
  <w:num w:numId="36" w16cid:durableId="1295065608">
    <w:abstractNumId w:val="57"/>
  </w:num>
  <w:num w:numId="37" w16cid:durableId="1152522031">
    <w:abstractNumId w:val="60"/>
  </w:num>
  <w:num w:numId="38" w16cid:durableId="1044713427">
    <w:abstractNumId w:val="87"/>
  </w:num>
  <w:num w:numId="39" w16cid:durableId="625623705">
    <w:abstractNumId w:val="87"/>
  </w:num>
  <w:num w:numId="40" w16cid:durableId="557977894">
    <w:abstractNumId w:val="87"/>
  </w:num>
  <w:num w:numId="41" w16cid:durableId="701589667">
    <w:abstractNumId w:val="87"/>
  </w:num>
  <w:num w:numId="42" w16cid:durableId="145441632">
    <w:abstractNumId w:val="87"/>
  </w:num>
  <w:num w:numId="43" w16cid:durableId="383523910">
    <w:abstractNumId w:val="81"/>
  </w:num>
  <w:num w:numId="44" w16cid:durableId="6259385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62051766">
    <w:abstractNumId w:val="38"/>
  </w:num>
  <w:num w:numId="46" w16cid:durableId="1540312915">
    <w:abstractNumId w:val="38"/>
  </w:num>
  <w:num w:numId="47" w16cid:durableId="602567522">
    <w:abstractNumId w:val="48"/>
  </w:num>
  <w:num w:numId="48" w16cid:durableId="2030764065">
    <w:abstractNumId w:val="55"/>
  </w:num>
  <w:num w:numId="49" w16cid:durableId="1720742215">
    <w:abstractNumId w:val="16"/>
  </w:num>
  <w:num w:numId="50" w16cid:durableId="831406725">
    <w:abstractNumId w:val="3"/>
  </w:num>
  <w:num w:numId="51" w16cid:durableId="1153958141">
    <w:abstractNumId w:val="25"/>
  </w:num>
  <w:num w:numId="52" w16cid:durableId="1393773218">
    <w:abstractNumId w:val="21"/>
  </w:num>
  <w:num w:numId="53" w16cid:durableId="2083402176">
    <w:abstractNumId w:val="84"/>
  </w:num>
  <w:num w:numId="54" w16cid:durableId="257720132">
    <w:abstractNumId w:val="5"/>
  </w:num>
  <w:num w:numId="55" w16cid:durableId="487946194">
    <w:abstractNumId w:val="30"/>
  </w:num>
  <w:num w:numId="56" w16cid:durableId="931007290">
    <w:abstractNumId w:val="19"/>
  </w:num>
  <w:num w:numId="57" w16cid:durableId="137577245">
    <w:abstractNumId w:val="79"/>
  </w:num>
  <w:num w:numId="58" w16cid:durableId="1267957702">
    <w:abstractNumId w:val="17"/>
  </w:num>
  <w:num w:numId="59" w16cid:durableId="2118796260">
    <w:abstractNumId w:val="31"/>
  </w:num>
  <w:num w:numId="60" w16cid:durableId="1545291137">
    <w:abstractNumId w:val="40"/>
  </w:num>
  <w:num w:numId="61" w16cid:durableId="247815655">
    <w:abstractNumId w:val="46"/>
  </w:num>
  <w:num w:numId="62" w16cid:durableId="1684284024">
    <w:abstractNumId w:val="24"/>
  </w:num>
  <w:num w:numId="63" w16cid:durableId="2019499895">
    <w:abstractNumId w:val="33"/>
  </w:num>
  <w:num w:numId="64" w16cid:durableId="884826912">
    <w:abstractNumId w:val="71"/>
  </w:num>
  <w:num w:numId="65" w16cid:durableId="519583328">
    <w:abstractNumId w:val="13"/>
  </w:num>
  <w:num w:numId="66" w16cid:durableId="488209836">
    <w:abstractNumId w:val="42"/>
  </w:num>
  <w:num w:numId="67" w16cid:durableId="82455081">
    <w:abstractNumId w:val="64"/>
  </w:num>
  <w:num w:numId="68" w16cid:durableId="789128583">
    <w:abstractNumId w:val="34"/>
  </w:num>
  <w:num w:numId="69" w16cid:durableId="627053815">
    <w:abstractNumId w:val="82"/>
  </w:num>
  <w:num w:numId="70" w16cid:durableId="601837085">
    <w:abstractNumId w:val="12"/>
  </w:num>
  <w:num w:numId="71" w16cid:durableId="322585260">
    <w:abstractNumId w:val="67"/>
  </w:num>
  <w:num w:numId="72" w16cid:durableId="954360788">
    <w:abstractNumId w:val="83"/>
  </w:num>
  <w:num w:numId="73" w16cid:durableId="729693170">
    <w:abstractNumId w:val="86"/>
  </w:num>
  <w:num w:numId="74" w16cid:durableId="755710106">
    <w:abstractNumId w:val="74"/>
  </w:num>
  <w:num w:numId="75" w16cid:durableId="1151557991">
    <w:abstractNumId w:val="58"/>
  </w:num>
  <w:num w:numId="76" w16cid:durableId="728267955">
    <w:abstractNumId w:val="90"/>
  </w:num>
  <w:num w:numId="77" w16cid:durableId="1471287308">
    <w:abstractNumId w:val="45"/>
  </w:num>
  <w:num w:numId="78" w16cid:durableId="1293556339">
    <w:abstractNumId w:val="50"/>
  </w:num>
  <w:num w:numId="79" w16cid:durableId="1000625229">
    <w:abstractNumId w:val="75"/>
  </w:num>
  <w:num w:numId="80" w16cid:durableId="292711296">
    <w:abstractNumId w:val="70"/>
  </w:num>
  <w:num w:numId="81" w16cid:durableId="662706704">
    <w:abstractNumId w:val="59"/>
  </w:num>
  <w:num w:numId="82" w16cid:durableId="1595281639">
    <w:abstractNumId w:val="6"/>
  </w:num>
  <w:num w:numId="83" w16cid:durableId="608506141">
    <w:abstractNumId w:val="36"/>
  </w:num>
  <w:num w:numId="84" w16cid:durableId="1538394373">
    <w:abstractNumId w:val="47"/>
  </w:num>
  <w:num w:numId="85" w16cid:durableId="875123353">
    <w:abstractNumId w:val="52"/>
  </w:num>
  <w:num w:numId="86" w16cid:durableId="583104434">
    <w:abstractNumId w:val="61"/>
  </w:num>
  <w:num w:numId="87" w16cid:durableId="1721244971">
    <w:abstractNumId w:val="43"/>
  </w:num>
  <w:num w:numId="88" w16cid:durableId="576550599">
    <w:abstractNumId w:val="0"/>
  </w:num>
  <w:num w:numId="89" w16cid:durableId="234632373">
    <w:abstractNumId w:val="63"/>
  </w:num>
  <w:num w:numId="90" w16cid:durableId="2123918890">
    <w:abstractNumId w:val="7"/>
  </w:num>
  <w:num w:numId="91" w16cid:durableId="120611047">
    <w:abstractNumId w:val="49"/>
  </w:num>
  <w:num w:numId="92" w16cid:durableId="744183745">
    <w:abstractNumId w:val="65"/>
  </w:num>
  <w:num w:numId="93" w16cid:durableId="1397318112">
    <w:abstractNumId w:val="26"/>
  </w:num>
  <w:num w:numId="94" w16cid:durableId="233009705">
    <w:abstractNumId w:val="69"/>
  </w:num>
  <w:num w:numId="95" w16cid:durableId="1677881585">
    <w:abstractNumId w:val="35"/>
  </w:num>
  <w:num w:numId="96" w16cid:durableId="1606695088">
    <w:abstractNumId w:val="10"/>
  </w:num>
  <w:num w:numId="97" w16cid:durableId="512838778">
    <w:abstractNumId w:val="32"/>
  </w:num>
  <w:num w:numId="98" w16cid:durableId="2101293960">
    <w:abstractNumId w:val="4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5"/>
    <w:rsid w:val="00010CF4"/>
    <w:rsid w:val="00026BF3"/>
    <w:rsid w:val="000409B6"/>
    <w:rsid w:val="000411EC"/>
    <w:rsid w:val="0004779D"/>
    <w:rsid w:val="00054591"/>
    <w:rsid w:val="00061EFA"/>
    <w:rsid w:val="0006212F"/>
    <w:rsid w:val="00063D0E"/>
    <w:rsid w:val="000714D6"/>
    <w:rsid w:val="00080980"/>
    <w:rsid w:val="00084AF6"/>
    <w:rsid w:val="00090ABA"/>
    <w:rsid w:val="00091323"/>
    <w:rsid w:val="00094C37"/>
    <w:rsid w:val="000A42CB"/>
    <w:rsid w:val="000B77C2"/>
    <w:rsid w:val="000C08CA"/>
    <w:rsid w:val="000C101F"/>
    <w:rsid w:val="000C14EF"/>
    <w:rsid w:val="000D1F33"/>
    <w:rsid w:val="000D4B41"/>
    <w:rsid w:val="000E75E5"/>
    <w:rsid w:val="000F3B94"/>
    <w:rsid w:val="001040AA"/>
    <w:rsid w:val="001067FE"/>
    <w:rsid w:val="001246B0"/>
    <w:rsid w:val="00124B82"/>
    <w:rsid w:val="00125012"/>
    <w:rsid w:val="00130DC6"/>
    <w:rsid w:val="00130E4F"/>
    <w:rsid w:val="00135BE2"/>
    <w:rsid w:val="001442F4"/>
    <w:rsid w:val="00147146"/>
    <w:rsid w:val="00156609"/>
    <w:rsid w:val="00164261"/>
    <w:rsid w:val="001919D2"/>
    <w:rsid w:val="00191C0C"/>
    <w:rsid w:val="0019355B"/>
    <w:rsid w:val="001935C5"/>
    <w:rsid w:val="00194075"/>
    <w:rsid w:val="00197312"/>
    <w:rsid w:val="001A0997"/>
    <w:rsid w:val="001A0E69"/>
    <w:rsid w:val="001A5DAE"/>
    <w:rsid w:val="001A6091"/>
    <w:rsid w:val="001B6368"/>
    <w:rsid w:val="001C0DBF"/>
    <w:rsid w:val="001C70DC"/>
    <w:rsid w:val="001C7D54"/>
    <w:rsid w:val="001D09EE"/>
    <w:rsid w:val="001D7DBD"/>
    <w:rsid w:val="001E1A0D"/>
    <w:rsid w:val="001E2F79"/>
    <w:rsid w:val="001E41DD"/>
    <w:rsid w:val="001E4460"/>
    <w:rsid w:val="001E6408"/>
    <w:rsid w:val="001F3CA3"/>
    <w:rsid w:val="001F7036"/>
    <w:rsid w:val="002149A0"/>
    <w:rsid w:val="0024028F"/>
    <w:rsid w:val="00252FAE"/>
    <w:rsid w:val="00254EA4"/>
    <w:rsid w:val="0027339A"/>
    <w:rsid w:val="0028149B"/>
    <w:rsid w:val="00284620"/>
    <w:rsid w:val="00297973"/>
    <w:rsid w:val="002A3538"/>
    <w:rsid w:val="002A35D6"/>
    <w:rsid w:val="002A48FD"/>
    <w:rsid w:val="002A7B75"/>
    <w:rsid w:val="002B3C07"/>
    <w:rsid w:val="002B4E5B"/>
    <w:rsid w:val="002C327F"/>
    <w:rsid w:val="002C412A"/>
    <w:rsid w:val="002C68CF"/>
    <w:rsid w:val="002C703C"/>
    <w:rsid w:val="002D7D86"/>
    <w:rsid w:val="002E009B"/>
    <w:rsid w:val="002E01B6"/>
    <w:rsid w:val="002E4027"/>
    <w:rsid w:val="00331EC5"/>
    <w:rsid w:val="003540D3"/>
    <w:rsid w:val="00355CD2"/>
    <w:rsid w:val="00357171"/>
    <w:rsid w:val="00360ED2"/>
    <w:rsid w:val="00362701"/>
    <w:rsid w:val="00375D27"/>
    <w:rsid w:val="00391C89"/>
    <w:rsid w:val="003B16EF"/>
    <w:rsid w:val="003B31B7"/>
    <w:rsid w:val="003C33B9"/>
    <w:rsid w:val="003C7450"/>
    <w:rsid w:val="003D5450"/>
    <w:rsid w:val="003E054D"/>
    <w:rsid w:val="003E2DE1"/>
    <w:rsid w:val="003E7EA3"/>
    <w:rsid w:val="003F50EF"/>
    <w:rsid w:val="0040765A"/>
    <w:rsid w:val="00413153"/>
    <w:rsid w:val="004177CD"/>
    <w:rsid w:val="00426C20"/>
    <w:rsid w:val="00426C33"/>
    <w:rsid w:val="004304B4"/>
    <w:rsid w:val="00442E9B"/>
    <w:rsid w:val="00450E7D"/>
    <w:rsid w:val="004536B4"/>
    <w:rsid w:val="004571EF"/>
    <w:rsid w:val="004616B0"/>
    <w:rsid w:val="004714AD"/>
    <w:rsid w:val="00474BCC"/>
    <w:rsid w:val="0047648C"/>
    <w:rsid w:val="00484AEA"/>
    <w:rsid w:val="004A16A4"/>
    <w:rsid w:val="004A1AAB"/>
    <w:rsid w:val="004A3D7F"/>
    <w:rsid w:val="004B5F8B"/>
    <w:rsid w:val="004C2870"/>
    <w:rsid w:val="004F1B91"/>
    <w:rsid w:val="004F6A2C"/>
    <w:rsid w:val="00500025"/>
    <w:rsid w:val="00505442"/>
    <w:rsid w:val="00543190"/>
    <w:rsid w:val="00544AFB"/>
    <w:rsid w:val="005535D4"/>
    <w:rsid w:val="00571670"/>
    <w:rsid w:val="00574E73"/>
    <w:rsid w:val="005807A5"/>
    <w:rsid w:val="00593346"/>
    <w:rsid w:val="005968C2"/>
    <w:rsid w:val="005A22E9"/>
    <w:rsid w:val="005A5528"/>
    <w:rsid w:val="005E23FF"/>
    <w:rsid w:val="005E4009"/>
    <w:rsid w:val="00605CE2"/>
    <w:rsid w:val="00615187"/>
    <w:rsid w:val="00625069"/>
    <w:rsid w:val="006417B2"/>
    <w:rsid w:val="00643E6D"/>
    <w:rsid w:val="006445E7"/>
    <w:rsid w:val="00645C1D"/>
    <w:rsid w:val="00651535"/>
    <w:rsid w:val="00664402"/>
    <w:rsid w:val="00665808"/>
    <w:rsid w:val="00667FCF"/>
    <w:rsid w:val="00675757"/>
    <w:rsid w:val="0068091C"/>
    <w:rsid w:val="006822FA"/>
    <w:rsid w:val="00683793"/>
    <w:rsid w:val="0069002A"/>
    <w:rsid w:val="00697E3A"/>
    <w:rsid w:val="006A07C5"/>
    <w:rsid w:val="006A3564"/>
    <w:rsid w:val="006B14FA"/>
    <w:rsid w:val="006B7298"/>
    <w:rsid w:val="006D6AAF"/>
    <w:rsid w:val="006E3C83"/>
    <w:rsid w:val="006F0BC9"/>
    <w:rsid w:val="006F649B"/>
    <w:rsid w:val="007005B9"/>
    <w:rsid w:val="0070378D"/>
    <w:rsid w:val="00705437"/>
    <w:rsid w:val="00705EFF"/>
    <w:rsid w:val="00706BEB"/>
    <w:rsid w:val="00706C55"/>
    <w:rsid w:val="007127C5"/>
    <w:rsid w:val="0073222D"/>
    <w:rsid w:val="0074245B"/>
    <w:rsid w:val="007426C2"/>
    <w:rsid w:val="00743575"/>
    <w:rsid w:val="00745863"/>
    <w:rsid w:val="00753418"/>
    <w:rsid w:val="00753D68"/>
    <w:rsid w:val="00753E6E"/>
    <w:rsid w:val="00761ECB"/>
    <w:rsid w:val="007638CD"/>
    <w:rsid w:val="00767ED0"/>
    <w:rsid w:val="0077001A"/>
    <w:rsid w:val="00783743"/>
    <w:rsid w:val="0078656C"/>
    <w:rsid w:val="00795A97"/>
    <w:rsid w:val="007B0580"/>
    <w:rsid w:val="007C0107"/>
    <w:rsid w:val="007C0366"/>
    <w:rsid w:val="007C223F"/>
    <w:rsid w:val="007C4359"/>
    <w:rsid w:val="007E4A40"/>
    <w:rsid w:val="00803C81"/>
    <w:rsid w:val="008055DF"/>
    <w:rsid w:val="00816DEB"/>
    <w:rsid w:val="00817D8E"/>
    <w:rsid w:val="0083234A"/>
    <w:rsid w:val="008332A1"/>
    <w:rsid w:val="00834E11"/>
    <w:rsid w:val="00835116"/>
    <w:rsid w:val="00835862"/>
    <w:rsid w:val="00840782"/>
    <w:rsid w:val="00843DF3"/>
    <w:rsid w:val="00847684"/>
    <w:rsid w:val="00853CBA"/>
    <w:rsid w:val="008565F0"/>
    <w:rsid w:val="00867ADC"/>
    <w:rsid w:val="0087005C"/>
    <w:rsid w:val="008770A4"/>
    <w:rsid w:val="00892661"/>
    <w:rsid w:val="008926A3"/>
    <w:rsid w:val="00894592"/>
    <w:rsid w:val="008956D7"/>
    <w:rsid w:val="008958D7"/>
    <w:rsid w:val="008A6BF9"/>
    <w:rsid w:val="008B2B76"/>
    <w:rsid w:val="008B4ED1"/>
    <w:rsid w:val="008B5C34"/>
    <w:rsid w:val="008C6C40"/>
    <w:rsid w:val="008D0B6E"/>
    <w:rsid w:val="008D1763"/>
    <w:rsid w:val="008D1A05"/>
    <w:rsid w:val="008D38C6"/>
    <w:rsid w:val="008D431E"/>
    <w:rsid w:val="008F0C66"/>
    <w:rsid w:val="008F2CD1"/>
    <w:rsid w:val="008F36D7"/>
    <w:rsid w:val="0091400E"/>
    <w:rsid w:val="009150D0"/>
    <w:rsid w:val="00915B42"/>
    <w:rsid w:val="009213E1"/>
    <w:rsid w:val="009243D2"/>
    <w:rsid w:val="00927194"/>
    <w:rsid w:val="00933875"/>
    <w:rsid w:val="00936182"/>
    <w:rsid w:val="0094091E"/>
    <w:rsid w:val="00944E7C"/>
    <w:rsid w:val="00946449"/>
    <w:rsid w:val="00947B7B"/>
    <w:rsid w:val="00954F70"/>
    <w:rsid w:val="009A064B"/>
    <w:rsid w:val="009A160A"/>
    <w:rsid w:val="009A75DA"/>
    <w:rsid w:val="009B543D"/>
    <w:rsid w:val="009C3E89"/>
    <w:rsid w:val="009C4C5B"/>
    <w:rsid w:val="009C68CD"/>
    <w:rsid w:val="009D499F"/>
    <w:rsid w:val="009E0FBC"/>
    <w:rsid w:val="009E40E0"/>
    <w:rsid w:val="00A03DE8"/>
    <w:rsid w:val="00A07434"/>
    <w:rsid w:val="00A13249"/>
    <w:rsid w:val="00A24229"/>
    <w:rsid w:val="00A36611"/>
    <w:rsid w:val="00A50548"/>
    <w:rsid w:val="00A56D0F"/>
    <w:rsid w:val="00A6106E"/>
    <w:rsid w:val="00A62E7C"/>
    <w:rsid w:val="00A6638D"/>
    <w:rsid w:val="00A67B95"/>
    <w:rsid w:val="00A7255D"/>
    <w:rsid w:val="00A76B80"/>
    <w:rsid w:val="00A77E60"/>
    <w:rsid w:val="00A8461E"/>
    <w:rsid w:val="00A85644"/>
    <w:rsid w:val="00A860BB"/>
    <w:rsid w:val="00A87C92"/>
    <w:rsid w:val="00A87CD1"/>
    <w:rsid w:val="00AB54A8"/>
    <w:rsid w:val="00AB58D8"/>
    <w:rsid w:val="00AC1ED5"/>
    <w:rsid w:val="00AC50C3"/>
    <w:rsid w:val="00AC60D7"/>
    <w:rsid w:val="00AE64D7"/>
    <w:rsid w:val="00AF5ED9"/>
    <w:rsid w:val="00B00660"/>
    <w:rsid w:val="00B04271"/>
    <w:rsid w:val="00B12E6B"/>
    <w:rsid w:val="00B15595"/>
    <w:rsid w:val="00B17759"/>
    <w:rsid w:val="00B22E01"/>
    <w:rsid w:val="00B25906"/>
    <w:rsid w:val="00B26B41"/>
    <w:rsid w:val="00B33A53"/>
    <w:rsid w:val="00B57E16"/>
    <w:rsid w:val="00B62AC9"/>
    <w:rsid w:val="00B651C0"/>
    <w:rsid w:val="00B735A4"/>
    <w:rsid w:val="00B7634B"/>
    <w:rsid w:val="00B77832"/>
    <w:rsid w:val="00B81A45"/>
    <w:rsid w:val="00B90FDA"/>
    <w:rsid w:val="00B91512"/>
    <w:rsid w:val="00B918AA"/>
    <w:rsid w:val="00BA0695"/>
    <w:rsid w:val="00BA0B93"/>
    <w:rsid w:val="00BA7727"/>
    <w:rsid w:val="00BB62DF"/>
    <w:rsid w:val="00BC1FCD"/>
    <w:rsid w:val="00BC5331"/>
    <w:rsid w:val="00BD6D90"/>
    <w:rsid w:val="00BD71B5"/>
    <w:rsid w:val="00BD7F36"/>
    <w:rsid w:val="00BF4BAF"/>
    <w:rsid w:val="00BF666E"/>
    <w:rsid w:val="00C14603"/>
    <w:rsid w:val="00C37350"/>
    <w:rsid w:val="00C44BDD"/>
    <w:rsid w:val="00C53EFF"/>
    <w:rsid w:val="00C553DC"/>
    <w:rsid w:val="00C57FEC"/>
    <w:rsid w:val="00C60E20"/>
    <w:rsid w:val="00C61C93"/>
    <w:rsid w:val="00C63C7A"/>
    <w:rsid w:val="00C66E0C"/>
    <w:rsid w:val="00C67317"/>
    <w:rsid w:val="00C75D92"/>
    <w:rsid w:val="00C92993"/>
    <w:rsid w:val="00C96C65"/>
    <w:rsid w:val="00CB4CE5"/>
    <w:rsid w:val="00CC2F35"/>
    <w:rsid w:val="00CE5B80"/>
    <w:rsid w:val="00D17830"/>
    <w:rsid w:val="00D267B1"/>
    <w:rsid w:val="00D35100"/>
    <w:rsid w:val="00D37AF6"/>
    <w:rsid w:val="00D54576"/>
    <w:rsid w:val="00D57F75"/>
    <w:rsid w:val="00D62FB2"/>
    <w:rsid w:val="00D678F0"/>
    <w:rsid w:val="00D75183"/>
    <w:rsid w:val="00D76612"/>
    <w:rsid w:val="00D76F98"/>
    <w:rsid w:val="00D97AB9"/>
    <w:rsid w:val="00DB5769"/>
    <w:rsid w:val="00DD4F53"/>
    <w:rsid w:val="00DE1288"/>
    <w:rsid w:val="00DE77ED"/>
    <w:rsid w:val="00DF00FF"/>
    <w:rsid w:val="00E13398"/>
    <w:rsid w:val="00E17A7B"/>
    <w:rsid w:val="00E24D9F"/>
    <w:rsid w:val="00E3243E"/>
    <w:rsid w:val="00E36E3A"/>
    <w:rsid w:val="00E530F5"/>
    <w:rsid w:val="00E531D4"/>
    <w:rsid w:val="00E63930"/>
    <w:rsid w:val="00E66B45"/>
    <w:rsid w:val="00E73404"/>
    <w:rsid w:val="00E81379"/>
    <w:rsid w:val="00E817B9"/>
    <w:rsid w:val="00E90E99"/>
    <w:rsid w:val="00E91738"/>
    <w:rsid w:val="00E95F45"/>
    <w:rsid w:val="00E9758B"/>
    <w:rsid w:val="00EA3A05"/>
    <w:rsid w:val="00EA3C71"/>
    <w:rsid w:val="00EB0775"/>
    <w:rsid w:val="00EB7667"/>
    <w:rsid w:val="00EC4339"/>
    <w:rsid w:val="00ED64CE"/>
    <w:rsid w:val="00EE3CC2"/>
    <w:rsid w:val="00EF091C"/>
    <w:rsid w:val="00EF5450"/>
    <w:rsid w:val="00F02666"/>
    <w:rsid w:val="00F14917"/>
    <w:rsid w:val="00F23CDF"/>
    <w:rsid w:val="00F539A1"/>
    <w:rsid w:val="00F53C19"/>
    <w:rsid w:val="00F65D44"/>
    <w:rsid w:val="00F7316B"/>
    <w:rsid w:val="00F919AB"/>
    <w:rsid w:val="00F93D02"/>
    <w:rsid w:val="00FA2BFF"/>
    <w:rsid w:val="00FA478B"/>
    <w:rsid w:val="00FA5A7E"/>
    <w:rsid w:val="00FA6DA4"/>
    <w:rsid w:val="00FB433B"/>
    <w:rsid w:val="00FB6254"/>
    <w:rsid w:val="00FC53FC"/>
    <w:rsid w:val="00FC73EA"/>
    <w:rsid w:val="00FD0973"/>
    <w:rsid w:val="00FD1D2C"/>
    <w:rsid w:val="00FD2934"/>
    <w:rsid w:val="00FD74CF"/>
    <w:rsid w:val="00FE4326"/>
    <w:rsid w:val="00FF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E9AAB6"/>
  <w15:chartTrackingRefBased/>
  <w15:docId w15:val="{E6D2A4DE-91B1-4B64-9E9B-83EF39D7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03DE8"/>
    <w:rPr>
      <w:sz w:val="24"/>
      <w:szCs w:val="24"/>
    </w:rPr>
  </w:style>
  <w:style w:type="paragraph" w:styleId="Cmsor1">
    <w:name w:val="heading 1"/>
    <w:basedOn w:val="Norml"/>
    <w:next w:val="Norml"/>
    <w:qFormat/>
    <w:rsid w:val="00284620"/>
    <w:pPr>
      <w:keepNext/>
      <w:numPr>
        <w:numId w:val="2"/>
      </w:numPr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FD0973"/>
    <w:pPr>
      <w:keepNext/>
      <w:pageBreakBefore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Cmsor3">
    <w:name w:val="heading 3"/>
    <w:basedOn w:val="Norml"/>
    <w:next w:val="Norml"/>
    <w:qFormat/>
    <w:rsid w:val="00A13249"/>
    <w:pPr>
      <w:keepLines/>
      <w:widowControl w:val="0"/>
      <w:numPr>
        <w:ilvl w:val="2"/>
        <w:numId w:val="2"/>
      </w:numPr>
      <w:spacing w:before="240" w:after="60"/>
      <w:ind w:left="720"/>
      <w:outlineLvl w:val="2"/>
    </w:pPr>
    <w:rPr>
      <w:rFonts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link w:val="llbChar"/>
    <w:uiPriority w:val="99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link w:val="lfejChar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FD0973"/>
    <w:rPr>
      <w:rFonts w:cs="Arial"/>
      <w:b/>
      <w:bCs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character" w:customStyle="1" w:styleId="llbChar">
    <w:name w:val="Élőláb Char"/>
    <w:basedOn w:val="Bekezdsalapbettpusa"/>
    <w:link w:val="llb"/>
    <w:uiPriority w:val="99"/>
    <w:rsid w:val="00FA478B"/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FA478B"/>
    <w:rPr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FA478B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FA478B"/>
    <w:rPr>
      <w:rFonts w:eastAsiaTheme="majorEastAsia" w:cstheme="majorBidi"/>
      <w:b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FD0973"/>
    <w:pPr>
      <w:spacing w:before="100" w:beforeAutospacing="1" w:after="100" w:afterAutospacing="1"/>
    </w:pPr>
  </w:style>
  <w:style w:type="character" w:customStyle="1" w:styleId="apple-tab-span">
    <w:name w:val="apple-tab-span"/>
    <w:basedOn w:val="Bekezdsalapbettpusa"/>
    <w:rsid w:val="00FD0973"/>
  </w:style>
  <w:style w:type="paragraph" w:styleId="Listaszerbekezds">
    <w:name w:val="List Paragraph"/>
    <w:basedOn w:val="Norml"/>
    <w:uiPriority w:val="34"/>
    <w:qFormat/>
    <w:rsid w:val="007C0366"/>
    <w:pPr>
      <w:ind w:left="720"/>
      <w:contextualSpacing/>
    </w:pPr>
  </w:style>
  <w:style w:type="character" w:styleId="Finomkiemels">
    <w:name w:val="Subtle Emphasis"/>
    <w:basedOn w:val="Bekezdsalapbettpusa"/>
    <w:uiPriority w:val="19"/>
    <w:qFormat/>
    <w:rsid w:val="009B543D"/>
    <w:rPr>
      <w:rFonts w:ascii="Times New Roman" w:hAnsi="Times New Roman"/>
      <w:b/>
      <w:i w:val="0"/>
      <w:iCs/>
      <w:color w:val="auto"/>
      <w:sz w:val="24"/>
    </w:rPr>
  </w:style>
  <w:style w:type="paragraph" w:customStyle="1" w:styleId="Stlus1">
    <w:name w:val="Stílus1"/>
    <w:basedOn w:val="Norml"/>
    <w:link w:val="Stlus1Char"/>
    <w:qFormat/>
    <w:rsid w:val="00D17830"/>
    <w:pPr>
      <w:numPr>
        <w:numId w:val="3"/>
      </w:numPr>
    </w:pPr>
    <w:rPr>
      <w:kern w:val="32"/>
    </w:rPr>
  </w:style>
  <w:style w:type="character" w:customStyle="1" w:styleId="Stlus1Char">
    <w:name w:val="Stílus1 Char"/>
    <w:basedOn w:val="Bekezdsalapbettpusa"/>
    <w:link w:val="Stlus1"/>
    <w:rsid w:val="00D17830"/>
    <w:rPr>
      <w:kern w:val="32"/>
      <w:sz w:val="24"/>
      <w:szCs w:val="24"/>
    </w:rPr>
  </w:style>
  <w:style w:type="paragraph" w:styleId="Nincstrkz">
    <w:name w:val="No Spacing"/>
    <w:uiPriority w:val="1"/>
    <w:qFormat/>
    <w:rsid w:val="00D17830"/>
    <w:rPr>
      <w:sz w:val="24"/>
      <w:szCs w:val="24"/>
    </w:rPr>
  </w:style>
  <w:style w:type="character" w:customStyle="1" w:styleId="magyarazatChar">
    <w:name w:val="magyarazat Char"/>
    <w:basedOn w:val="Bekezdsalapbettpusa"/>
    <w:link w:val="magyarazat"/>
    <w:rsid w:val="0024028F"/>
    <w:rPr>
      <w:i/>
      <w:color w:val="0000FF"/>
      <w:sz w:val="24"/>
      <w:szCs w:val="24"/>
    </w:rPr>
  </w:style>
  <w:style w:type="paragraph" w:customStyle="1" w:styleId="powershell">
    <w:name w:val="powershell"/>
    <w:basedOn w:val="Norml"/>
    <w:link w:val="powershellChar"/>
    <w:qFormat/>
    <w:rsid w:val="0014714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12456"/>
    </w:pPr>
    <w:rPr>
      <w:rFonts w:ascii="Consolas" w:hAnsi="Consolas"/>
    </w:rPr>
  </w:style>
  <w:style w:type="character" w:customStyle="1" w:styleId="powershellChar">
    <w:name w:val="powershell Char"/>
    <w:basedOn w:val="Bekezdsalapbettpusa"/>
    <w:link w:val="powershell"/>
    <w:rsid w:val="00147146"/>
    <w:rPr>
      <w:rFonts w:ascii="Consolas" w:hAnsi="Consolas"/>
      <w:sz w:val="24"/>
      <w:szCs w:val="24"/>
      <w:shd w:val="clear" w:color="auto" w:fill="012456"/>
    </w:rPr>
  </w:style>
  <w:style w:type="paragraph" w:customStyle="1" w:styleId="gamerstyle">
    <w:name w:val="gamer style"/>
    <w:basedOn w:val="Norml"/>
    <w:link w:val="gamerstyleChar"/>
    <w:qFormat/>
    <w:rsid w:val="003C33B9"/>
    <w:rPr>
      <w:rFonts w:ascii="Consolas" w:hAnsi="Consolas"/>
    </w:rPr>
  </w:style>
  <w:style w:type="character" w:styleId="Kiemels">
    <w:name w:val="Emphasis"/>
    <w:basedOn w:val="Bekezdsalapbettpusa"/>
    <w:qFormat/>
    <w:rsid w:val="00500025"/>
    <w:rPr>
      <w:i/>
      <w:iCs/>
    </w:rPr>
  </w:style>
  <w:style w:type="character" w:customStyle="1" w:styleId="gamerstyleChar">
    <w:name w:val="gamer style Char"/>
    <w:basedOn w:val="Bekezdsalapbettpusa"/>
    <w:link w:val="gamerstyle"/>
    <w:rsid w:val="003C33B9"/>
    <w:rPr>
      <w:rFonts w:ascii="Consolas" w:hAnsi="Consolas"/>
      <w:sz w:val="24"/>
      <w:szCs w:val="24"/>
    </w:rPr>
  </w:style>
  <w:style w:type="paragraph" w:customStyle="1" w:styleId="Stlus2">
    <w:name w:val="Stílus2"/>
    <w:basedOn w:val="Norml"/>
    <w:link w:val="Stlus2Char"/>
    <w:qFormat/>
    <w:rsid w:val="00EF5450"/>
    <w:pPr>
      <w:tabs>
        <w:tab w:val="num" w:pos="1440"/>
      </w:tabs>
      <w:spacing w:after="120"/>
    </w:pPr>
    <w:rPr>
      <w:bCs/>
      <w:i/>
    </w:rPr>
  </w:style>
  <w:style w:type="character" w:customStyle="1" w:styleId="Stlus2Char">
    <w:name w:val="Stílus2 Char"/>
    <w:basedOn w:val="magyarazatChar"/>
    <w:link w:val="Stlus2"/>
    <w:rsid w:val="00EF5450"/>
    <w:rPr>
      <w:bCs/>
      <w:i/>
      <w:color w:val="0000FF"/>
      <w:sz w:val="24"/>
      <w:szCs w:val="24"/>
    </w:rPr>
  </w:style>
  <w:style w:type="paragraph" w:customStyle="1" w:styleId="Stlus3">
    <w:name w:val="Stílus3"/>
    <w:basedOn w:val="Norml"/>
    <w:link w:val="Stlus3Char"/>
    <w:qFormat/>
    <w:rsid w:val="004F6A2C"/>
    <w:pPr>
      <w:spacing w:after="120"/>
      <w:ind w:left="567"/>
    </w:pPr>
    <w:rPr>
      <w:bCs/>
    </w:rPr>
  </w:style>
  <w:style w:type="character" w:customStyle="1" w:styleId="Stlus3Char">
    <w:name w:val="Stílus3 Char"/>
    <w:basedOn w:val="Bekezdsalapbettpusa"/>
    <w:link w:val="Stlus3"/>
    <w:rsid w:val="004F6A2C"/>
    <w:rPr>
      <w:bCs/>
      <w:sz w:val="24"/>
      <w:szCs w:val="24"/>
    </w:rPr>
  </w:style>
  <w:style w:type="character" w:styleId="Kiemels2">
    <w:name w:val="Strong"/>
    <w:basedOn w:val="Bekezdsalapbettpusa"/>
    <w:uiPriority w:val="22"/>
    <w:qFormat/>
    <w:rsid w:val="00EF5450"/>
    <w:rPr>
      <w:b/>
      <w:bCs/>
    </w:rPr>
  </w:style>
  <w:style w:type="character" w:styleId="HTML-kd">
    <w:name w:val="HTML Code"/>
    <w:basedOn w:val="Bekezdsalapbettpusa"/>
    <w:uiPriority w:val="99"/>
    <w:unhideWhenUsed/>
    <w:rsid w:val="00EF545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3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2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8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3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1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1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5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C55A-8361-4D80-B615-0336920B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59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dc:description/>
  <cp:lastModifiedBy>Kornél Kemecsei</cp:lastModifiedBy>
  <cp:revision>43</cp:revision>
  <cp:lastPrinted>2025-03-30T07:36:00Z</cp:lastPrinted>
  <dcterms:created xsi:type="dcterms:W3CDTF">2025-04-12T18:38:00Z</dcterms:created>
  <dcterms:modified xsi:type="dcterms:W3CDTF">2025-05-1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0d11fd-9988-4218-811f-997759e631cf</vt:lpwstr>
  </property>
</Properties>
</file>